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397710" w:rsidRDefault="00B465C3" w:rsidP="00397710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4D789A" w:rsidRDefault="004D789A" w:rsidP="004D789A">
      <w:pPr>
        <w:jc w:val="right"/>
        <w:rPr>
          <w:b/>
          <w:sz w:val="28"/>
          <w:szCs w:val="28"/>
        </w:rPr>
      </w:pPr>
    </w:p>
    <w:p w:rsidR="004E3F2A" w:rsidRDefault="00390CF8" w:rsidP="004D789A">
      <w:pPr>
        <w:ind w:left="-18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ВЫЕЗДНОГО ЗАСЕДАНИЯ КОМИТЕТОВ ДУМЫ ТОМСКОГО РАЙОНА НА 07.06.2017 Г.</w:t>
      </w:r>
      <w:r w:rsidR="00B465C3">
        <w:rPr>
          <w:b/>
          <w:sz w:val="28"/>
          <w:szCs w:val="28"/>
        </w:rPr>
        <w:t xml:space="preserve"> </w:t>
      </w:r>
    </w:p>
    <w:p w:rsidR="004D789A" w:rsidRDefault="00B465C3" w:rsidP="004D789A">
      <w:pPr>
        <w:ind w:left="-180" w:firstLine="9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4E3F2A" w:rsidRPr="00440067" w:rsidRDefault="004E3F2A" w:rsidP="004E3F2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1</w:t>
      </w:r>
      <w:r w:rsidRPr="000162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40067">
        <w:rPr>
          <w:b/>
          <w:i/>
          <w:sz w:val="28"/>
          <w:szCs w:val="28"/>
        </w:rPr>
        <w:t xml:space="preserve">Об аварийном состоянии здания </w:t>
      </w:r>
      <w:proofErr w:type="spellStart"/>
      <w:r w:rsidRPr="00440067">
        <w:rPr>
          <w:b/>
          <w:i/>
          <w:sz w:val="28"/>
          <w:szCs w:val="28"/>
        </w:rPr>
        <w:t>Богашевской</w:t>
      </w:r>
      <w:proofErr w:type="spellEnd"/>
      <w:r w:rsidRPr="00440067">
        <w:rPr>
          <w:b/>
          <w:i/>
          <w:sz w:val="28"/>
          <w:szCs w:val="28"/>
        </w:rPr>
        <w:t xml:space="preserve"> СОШ и переносе сроков запланированного ремонта с 2020 года на более ранний период.</w:t>
      </w:r>
    </w:p>
    <w:p w:rsidR="004E3F2A" w:rsidRPr="00440067" w:rsidRDefault="004E3F2A" w:rsidP="004E3F2A">
      <w:pPr>
        <w:jc w:val="both"/>
        <w:rPr>
          <w:b/>
          <w:i/>
          <w:sz w:val="28"/>
          <w:szCs w:val="28"/>
        </w:rPr>
      </w:pPr>
    </w:p>
    <w:p w:rsidR="004E3F2A" w:rsidRDefault="004E3F2A" w:rsidP="004E3F2A">
      <w:pPr>
        <w:jc w:val="both"/>
        <w:rPr>
          <w:i/>
          <w:sz w:val="28"/>
          <w:szCs w:val="28"/>
        </w:rPr>
      </w:pPr>
      <w:r w:rsidRPr="009F7663">
        <w:rPr>
          <w:i/>
          <w:sz w:val="28"/>
          <w:szCs w:val="28"/>
        </w:rPr>
        <w:t xml:space="preserve">        Докладчик</w:t>
      </w:r>
      <w:r>
        <w:rPr>
          <w:b/>
          <w:i/>
          <w:sz w:val="28"/>
          <w:szCs w:val="28"/>
        </w:rPr>
        <w:t xml:space="preserve"> - </w:t>
      </w:r>
      <w:r w:rsidRPr="008421C3">
        <w:rPr>
          <w:b/>
          <w:i/>
          <w:sz w:val="28"/>
          <w:szCs w:val="28"/>
        </w:rPr>
        <w:t>Сергей Николаевич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Ефимов </w:t>
      </w:r>
      <w:r>
        <w:rPr>
          <w:i/>
          <w:sz w:val="28"/>
          <w:szCs w:val="28"/>
        </w:rPr>
        <w:t>- Начальник Управления образования Томского района</w:t>
      </w:r>
    </w:p>
    <w:p w:rsidR="004E3F2A" w:rsidRPr="006B33D7" w:rsidRDefault="004E3F2A" w:rsidP="004E3F2A">
      <w:pPr>
        <w:jc w:val="both"/>
        <w:rPr>
          <w:b/>
          <w:i/>
          <w:sz w:val="28"/>
          <w:szCs w:val="28"/>
          <w:u w:val="single"/>
        </w:rPr>
      </w:pPr>
    </w:p>
    <w:p w:rsidR="004E3F2A" w:rsidRDefault="004E3F2A" w:rsidP="004E3F2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Сод</w:t>
      </w:r>
      <w:r w:rsidRPr="00B2402E">
        <w:rPr>
          <w:i/>
          <w:sz w:val="28"/>
          <w:szCs w:val="28"/>
        </w:rPr>
        <w:t>окладчик</w:t>
      </w:r>
      <w:r>
        <w:rPr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 xml:space="preserve">Валентин Павлович </w:t>
      </w:r>
      <w:proofErr w:type="spellStart"/>
      <w:r>
        <w:rPr>
          <w:b/>
          <w:i/>
          <w:sz w:val="28"/>
          <w:szCs w:val="28"/>
        </w:rPr>
        <w:t>Железчиков</w:t>
      </w:r>
      <w:proofErr w:type="spellEnd"/>
      <w:r>
        <w:rPr>
          <w:b/>
          <w:i/>
          <w:sz w:val="28"/>
          <w:szCs w:val="28"/>
        </w:rPr>
        <w:t xml:space="preserve">  – </w:t>
      </w:r>
      <w:r>
        <w:rPr>
          <w:i/>
          <w:sz w:val="28"/>
          <w:szCs w:val="28"/>
        </w:rPr>
        <w:t>заместитель Главы Томского района – начальник Управления по социальной политике</w:t>
      </w:r>
    </w:p>
    <w:p w:rsidR="00976D02" w:rsidRPr="00763550" w:rsidRDefault="00976D02" w:rsidP="00763550">
      <w:pPr>
        <w:jc w:val="both"/>
        <w:rPr>
          <w:b/>
          <w:i/>
          <w:sz w:val="28"/>
          <w:szCs w:val="28"/>
          <w:u w:val="single"/>
        </w:rPr>
      </w:pPr>
    </w:p>
    <w:p w:rsidR="007C3E3F" w:rsidRDefault="00932E88" w:rsidP="007C3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4E3F2A">
        <w:rPr>
          <w:b/>
          <w:i/>
          <w:sz w:val="28"/>
          <w:szCs w:val="28"/>
        </w:rPr>
        <w:t xml:space="preserve"> 2</w:t>
      </w:r>
      <w:r w:rsidR="00976D02" w:rsidRPr="00976D02">
        <w:rPr>
          <w:b/>
          <w:i/>
          <w:sz w:val="28"/>
          <w:szCs w:val="28"/>
        </w:rPr>
        <w:t xml:space="preserve">. </w:t>
      </w:r>
      <w:r w:rsidR="007C3E3F" w:rsidRPr="00E04B3C">
        <w:rPr>
          <w:b/>
          <w:i/>
          <w:sz w:val="28"/>
          <w:szCs w:val="28"/>
        </w:rPr>
        <w:t xml:space="preserve">Информация о результатах  работы управляющих компаний </w:t>
      </w:r>
      <w:proofErr w:type="gramStart"/>
      <w:r w:rsidR="007C3E3F" w:rsidRPr="00E04B3C">
        <w:rPr>
          <w:b/>
          <w:i/>
          <w:sz w:val="28"/>
          <w:szCs w:val="28"/>
        </w:rPr>
        <w:t>Томского</w:t>
      </w:r>
      <w:proofErr w:type="gramEnd"/>
      <w:r w:rsidR="007C3E3F" w:rsidRPr="00E04B3C">
        <w:rPr>
          <w:b/>
          <w:i/>
          <w:sz w:val="28"/>
          <w:szCs w:val="28"/>
        </w:rPr>
        <w:t xml:space="preserve"> района за 2016 год</w:t>
      </w:r>
    </w:p>
    <w:p w:rsidR="007C3E3F" w:rsidRPr="00E04B3C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>
        <w:rPr>
          <w:b/>
          <w:i/>
          <w:sz w:val="28"/>
          <w:szCs w:val="28"/>
        </w:rPr>
        <w:t xml:space="preserve">Пахоменко Светлана Григорьевна </w:t>
      </w: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председатель Производственно-экономического комитета – заместитель начальника Управления ЖКХ, строительства, транспорта и связи;</w:t>
      </w:r>
    </w:p>
    <w:p w:rsidR="007C3E3F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7C3E3F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иглашен </w:t>
      </w:r>
      <w:r>
        <w:rPr>
          <w:i/>
          <w:sz w:val="28"/>
          <w:szCs w:val="28"/>
        </w:rPr>
        <w:softHyphen/>
        <w:t xml:space="preserve">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7C3E3F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Приглашены –  депутаты Думы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</w:t>
      </w:r>
    </w:p>
    <w:p w:rsidR="007C3E3F" w:rsidRDefault="007C3E3F" w:rsidP="007C3E3F">
      <w:pPr>
        <w:jc w:val="both"/>
        <w:rPr>
          <w:i/>
          <w:sz w:val="28"/>
          <w:szCs w:val="28"/>
        </w:rPr>
      </w:pPr>
    </w:p>
    <w:p w:rsidR="007C3E3F" w:rsidRDefault="007C3E3F" w:rsidP="007C3E3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4E3F2A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.  Об</w:t>
      </w:r>
      <w:r w:rsidRPr="007C3E3F">
        <w:rPr>
          <w:b/>
          <w:i/>
          <w:sz w:val="28"/>
          <w:szCs w:val="28"/>
        </w:rPr>
        <w:t xml:space="preserve"> </w:t>
      </w:r>
      <w:r w:rsidRPr="00C23694">
        <w:rPr>
          <w:b/>
          <w:i/>
          <w:sz w:val="28"/>
          <w:szCs w:val="28"/>
        </w:rPr>
        <w:t xml:space="preserve">организации и проблемах водоснабжения Томского района (в </w:t>
      </w:r>
      <w:proofErr w:type="spellStart"/>
      <w:r w:rsidRPr="00C23694">
        <w:rPr>
          <w:b/>
          <w:i/>
          <w:sz w:val="28"/>
          <w:szCs w:val="28"/>
        </w:rPr>
        <w:t>т.ч</w:t>
      </w:r>
      <w:proofErr w:type="spellEnd"/>
      <w:r w:rsidRPr="00C23694">
        <w:rPr>
          <w:b/>
          <w:i/>
          <w:sz w:val="28"/>
          <w:szCs w:val="28"/>
        </w:rPr>
        <w:t xml:space="preserve">. об установке фильтров </w:t>
      </w:r>
      <w:proofErr w:type="spellStart"/>
      <w:r w:rsidRPr="00C23694">
        <w:rPr>
          <w:b/>
          <w:i/>
          <w:sz w:val="28"/>
          <w:szCs w:val="28"/>
        </w:rPr>
        <w:t>безреагентного</w:t>
      </w:r>
      <w:proofErr w:type="spellEnd"/>
      <w:r w:rsidRPr="00C23694">
        <w:rPr>
          <w:b/>
          <w:i/>
          <w:sz w:val="28"/>
          <w:szCs w:val="28"/>
        </w:rPr>
        <w:t xml:space="preserve"> обезжелезивания воды)</w:t>
      </w:r>
    </w:p>
    <w:p w:rsidR="007C3E3F" w:rsidRDefault="007C3E3F" w:rsidP="007C3E3F">
      <w:pPr>
        <w:jc w:val="both"/>
        <w:rPr>
          <w:b/>
          <w:i/>
          <w:sz w:val="28"/>
          <w:szCs w:val="28"/>
        </w:rPr>
      </w:pPr>
    </w:p>
    <w:p w:rsidR="007C3E3F" w:rsidRPr="00E04B3C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Докладчик – </w:t>
      </w:r>
      <w:r>
        <w:rPr>
          <w:b/>
          <w:i/>
          <w:sz w:val="28"/>
          <w:szCs w:val="28"/>
        </w:rPr>
        <w:t xml:space="preserve">Пахоменко Светлана Григорьевна </w:t>
      </w:r>
      <w:r>
        <w:rPr>
          <w:sz w:val="28"/>
          <w:szCs w:val="28"/>
        </w:rPr>
        <w:t xml:space="preserve">– </w:t>
      </w:r>
      <w:r>
        <w:rPr>
          <w:i/>
          <w:sz w:val="28"/>
          <w:szCs w:val="28"/>
        </w:rPr>
        <w:t>председатель Производственно-экономического комитета – заместитель начальника Управления ЖКХ, строительства, транспорта и связи;</w:t>
      </w:r>
    </w:p>
    <w:p w:rsidR="007C3E3F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7C3E3F" w:rsidRPr="00390CF8" w:rsidRDefault="007C3E3F" w:rsidP="007C3E3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Приглашен </w:t>
      </w:r>
      <w:r>
        <w:rPr>
          <w:i/>
          <w:sz w:val="28"/>
          <w:szCs w:val="28"/>
        </w:rPr>
        <w:softHyphen/>
        <w:t xml:space="preserve">- </w:t>
      </w:r>
      <w:r>
        <w:rPr>
          <w:b/>
          <w:i/>
          <w:sz w:val="28"/>
          <w:szCs w:val="28"/>
        </w:rPr>
        <w:t xml:space="preserve">Масловский </w:t>
      </w:r>
      <w:r w:rsidRPr="00B465C3">
        <w:rPr>
          <w:b/>
          <w:i/>
          <w:sz w:val="28"/>
          <w:szCs w:val="28"/>
        </w:rPr>
        <w:t>Андрей Николаевич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заместитель Главы Томского района - начальник Управления ЖКХ, строительства, транспорта и связи;</w:t>
      </w:r>
    </w:p>
    <w:p w:rsidR="00A33EDF" w:rsidRPr="004E3F2A" w:rsidRDefault="0001623E" w:rsidP="004E3F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B465C3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 – финансового комитета </w:t>
      </w:r>
    </w:p>
    <w:p w:rsidR="00397710" w:rsidRDefault="00B465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Э.Ю. Шевченко</w:t>
      </w:r>
    </w:p>
    <w:p w:rsidR="00397710" w:rsidRDefault="00397710" w:rsidP="00397710">
      <w:pPr>
        <w:rPr>
          <w:sz w:val="28"/>
          <w:szCs w:val="28"/>
        </w:rPr>
      </w:pPr>
    </w:p>
    <w:p w:rsidR="00397710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397710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циально-экономического комитета </w:t>
      </w:r>
    </w:p>
    <w:p w:rsidR="00397710" w:rsidRDefault="00397710" w:rsidP="00397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А.Н. Каплунов</w:t>
      </w:r>
    </w:p>
    <w:p w:rsidR="004E3F2A" w:rsidRDefault="004E3F2A" w:rsidP="00397710">
      <w:pPr>
        <w:rPr>
          <w:b/>
          <w:i/>
          <w:sz w:val="28"/>
          <w:szCs w:val="28"/>
        </w:rPr>
      </w:pPr>
    </w:p>
    <w:p w:rsidR="00440067" w:rsidRDefault="00440067" w:rsidP="004400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</w:t>
      </w:r>
    </w:p>
    <w:p w:rsidR="00440067" w:rsidRDefault="00440067" w:rsidP="004400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нтрольно - правового комитета </w:t>
      </w:r>
    </w:p>
    <w:p w:rsidR="00440067" w:rsidRDefault="00440067" w:rsidP="004400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И.Г. Андреев</w:t>
      </w:r>
    </w:p>
    <w:p w:rsidR="00440067" w:rsidRDefault="00440067" w:rsidP="00397710">
      <w:pPr>
        <w:rPr>
          <w:b/>
          <w:i/>
          <w:sz w:val="28"/>
          <w:szCs w:val="28"/>
        </w:rPr>
      </w:pPr>
    </w:p>
    <w:p w:rsidR="00390CF8" w:rsidRDefault="00390CF8" w:rsidP="00397710">
      <w:pPr>
        <w:rPr>
          <w:b/>
          <w:i/>
          <w:sz w:val="28"/>
          <w:szCs w:val="28"/>
        </w:rPr>
      </w:pPr>
    </w:p>
    <w:p w:rsidR="00390CF8" w:rsidRPr="00B465C3" w:rsidRDefault="00390CF8" w:rsidP="00397710">
      <w:pPr>
        <w:rPr>
          <w:b/>
          <w:i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0CF8" w:rsidTr="00390CF8">
        <w:tc>
          <w:tcPr>
            <w:tcW w:w="2392" w:type="dxa"/>
          </w:tcPr>
          <w:p w:rsidR="00390CF8" w:rsidRDefault="00390CF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390CF8" w:rsidRDefault="00390CF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390CF8" w:rsidRDefault="00390CF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393" w:type="dxa"/>
          </w:tcPr>
          <w:p w:rsidR="00390CF8" w:rsidRDefault="00390CF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390CF8" w:rsidTr="006D1B36">
        <w:trPr>
          <w:trHeight w:val="1448"/>
        </w:trPr>
        <w:tc>
          <w:tcPr>
            <w:tcW w:w="2392" w:type="dxa"/>
          </w:tcPr>
          <w:p w:rsidR="00390CF8" w:rsidRDefault="005A4DD9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</w:t>
            </w:r>
            <w:r w:rsidR="006D1B36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390CF8" w:rsidRDefault="006D1B36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гашево</w:t>
            </w:r>
            <w:proofErr w:type="spellEnd"/>
          </w:p>
        </w:tc>
        <w:tc>
          <w:tcPr>
            <w:tcW w:w="2393" w:type="dxa"/>
          </w:tcPr>
          <w:p w:rsidR="00390CF8" w:rsidRDefault="006D1B36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390CF8" w:rsidRDefault="009665B4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 от Здания Администрации Томского района ул. Карла Маркса 56</w:t>
            </w:r>
          </w:p>
        </w:tc>
      </w:tr>
      <w:tr w:rsidR="00C17548" w:rsidTr="006D1B36">
        <w:trPr>
          <w:trHeight w:val="1269"/>
        </w:trPr>
        <w:tc>
          <w:tcPr>
            <w:tcW w:w="2392" w:type="dxa"/>
          </w:tcPr>
          <w:p w:rsidR="00C17548" w:rsidRDefault="005A4DD9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17548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sz w:val="28"/>
                <w:szCs w:val="28"/>
              </w:rPr>
              <w:t>Богашевской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9665B4" w:rsidRDefault="009665B4" w:rsidP="009665B4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алентин Павлович </w:t>
            </w:r>
            <w:proofErr w:type="spellStart"/>
            <w:r>
              <w:rPr>
                <w:b/>
                <w:i/>
                <w:sz w:val="28"/>
                <w:szCs w:val="28"/>
              </w:rPr>
              <w:t>Железчиков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– </w:t>
            </w:r>
            <w:r w:rsidRPr="007C76B3">
              <w:rPr>
                <w:i/>
              </w:rPr>
              <w:t>заместитель Главы Томского района – начальник Управления по социальной политике</w:t>
            </w:r>
          </w:p>
          <w:p w:rsidR="009665B4" w:rsidRDefault="009665B4" w:rsidP="00717965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C17548" w:rsidRDefault="00C17548" w:rsidP="00717965">
            <w:pPr>
              <w:rPr>
                <w:i/>
              </w:rPr>
            </w:pPr>
            <w:r w:rsidRPr="008421C3">
              <w:rPr>
                <w:b/>
                <w:i/>
                <w:sz w:val="28"/>
                <w:szCs w:val="28"/>
              </w:rPr>
              <w:t>Сергей Николаевич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Ефимов </w:t>
            </w:r>
            <w:r>
              <w:rPr>
                <w:i/>
                <w:sz w:val="28"/>
                <w:szCs w:val="28"/>
              </w:rPr>
              <w:t xml:space="preserve">- </w:t>
            </w:r>
            <w:r w:rsidRPr="007C76B3">
              <w:rPr>
                <w:i/>
              </w:rPr>
              <w:t>Начальник Управления образования Томского района</w:t>
            </w:r>
          </w:p>
          <w:p w:rsidR="00C17548" w:rsidRDefault="00C17548" w:rsidP="00717965">
            <w:pPr>
              <w:rPr>
                <w:i/>
              </w:rPr>
            </w:pPr>
          </w:p>
          <w:p w:rsidR="00C17548" w:rsidRDefault="00C17548" w:rsidP="00717965">
            <w:pPr>
              <w:rPr>
                <w:i/>
              </w:rPr>
            </w:pPr>
          </w:p>
          <w:p w:rsidR="00C17548" w:rsidRDefault="00C17548" w:rsidP="00717965">
            <w:pPr>
              <w:rPr>
                <w:i/>
              </w:rPr>
            </w:pPr>
          </w:p>
          <w:p w:rsidR="00C17548" w:rsidRDefault="00C17548" w:rsidP="00717965">
            <w:pPr>
              <w:rPr>
                <w:sz w:val="28"/>
                <w:szCs w:val="28"/>
              </w:rPr>
            </w:pPr>
          </w:p>
        </w:tc>
      </w:tr>
      <w:tr w:rsidR="00C17548" w:rsidTr="006D1B36">
        <w:trPr>
          <w:trHeight w:val="1260"/>
        </w:trPr>
        <w:tc>
          <w:tcPr>
            <w:tcW w:w="2392" w:type="dxa"/>
          </w:tcPr>
          <w:p w:rsidR="00C17548" w:rsidRDefault="005A4DD9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17548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Управляющих компаний с Богашево</w:t>
            </w:r>
          </w:p>
          <w:p w:rsidR="00C17548" w:rsidRDefault="00C17548" w:rsidP="0071796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 w:rsidRPr="00440067">
              <w:rPr>
                <w:b/>
                <w:i/>
                <w:sz w:val="28"/>
                <w:szCs w:val="28"/>
              </w:rPr>
              <w:t>Мазуренко Александр Викторович</w:t>
            </w:r>
            <w:r>
              <w:rPr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sz w:val="28"/>
                <w:szCs w:val="28"/>
              </w:rPr>
              <w:t>Богаш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17548" w:rsidTr="006D1B36">
        <w:trPr>
          <w:trHeight w:val="1278"/>
        </w:trPr>
        <w:tc>
          <w:tcPr>
            <w:tcW w:w="2392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фильтров </w:t>
            </w:r>
            <w:proofErr w:type="spellStart"/>
            <w:r>
              <w:rPr>
                <w:sz w:val="28"/>
                <w:szCs w:val="28"/>
              </w:rPr>
              <w:t>безреагентного</w:t>
            </w:r>
            <w:proofErr w:type="spellEnd"/>
            <w:r>
              <w:rPr>
                <w:sz w:val="28"/>
                <w:szCs w:val="28"/>
              </w:rPr>
              <w:t xml:space="preserve"> обезжелезивания воды</w:t>
            </w:r>
          </w:p>
          <w:p w:rsidR="00C17548" w:rsidRDefault="00C17548" w:rsidP="0071796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71796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хоменко Светлана Григорьевна </w:t>
            </w:r>
            <w:r>
              <w:rPr>
                <w:sz w:val="28"/>
                <w:szCs w:val="28"/>
              </w:rPr>
              <w:t xml:space="preserve">– </w:t>
            </w:r>
            <w:r w:rsidRPr="006D1B36">
              <w:rPr>
                <w:i/>
              </w:rPr>
              <w:t>председатель Производственно-экономического комитета – заместитель начальника Управления ЖКХ, строительства, транспорта и связи</w:t>
            </w:r>
          </w:p>
        </w:tc>
      </w:tr>
      <w:tr w:rsidR="00C17548" w:rsidTr="00390CF8">
        <w:tc>
          <w:tcPr>
            <w:tcW w:w="2392" w:type="dxa"/>
          </w:tcPr>
          <w:p w:rsidR="00C17548" w:rsidRDefault="005A4DD9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15</w:t>
            </w: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езд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 Рыбалова</w:t>
            </w:r>
          </w:p>
          <w:p w:rsidR="00C17548" w:rsidRDefault="00C17548" w:rsidP="003977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</w:p>
        </w:tc>
      </w:tr>
      <w:tr w:rsidR="00C17548" w:rsidTr="00390CF8">
        <w:tc>
          <w:tcPr>
            <w:tcW w:w="2392" w:type="dxa"/>
          </w:tcPr>
          <w:p w:rsidR="00C17548" w:rsidRDefault="005A4DD9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17548">
              <w:rPr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Управляющих компаний с </w:t>
            </w:r>
            <w:proofErr w:type="spellStart"/>
            <w:r>
              <w:rPr>
                <w:sz w:val="28"/>
                <w:szCs w:val="28"/>
              </w:rPr>
              <w:t>Рыбалово</w:t>
            </w:r>
            <w:proofErr w:type="spellEnd"/>
          </w:p>
          <w:p w:rsidR="00C17548" w:rsidRDefault="00C17548" w:rsidP="003977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 w:rsidRPr="00440067">
              <w:rPr>
                <w:b/>
                <w:i/>
                <w:sz w:val="28"/>
                <w:szCs w:val="28"/>
              </w:rPr>
              <w:t>Тюменцев Александр Иванович</w:t>
            </w:r>
            <w:r>
              <w:rPr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sz w:val="28"/>
                <w:szCs w:val="28"/>
              </w:rPr>
              <w:t>Рыб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17548" w:rsidTr="00390CF8">
        <w:tc>
          <w:tcPr>
            <w:tcW w:w="2392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фильтров </w:t>
            </w:r>
            <w:proofErr w:type="spellStart"/>
            <w:r>
              <w:rPr>
                <w:sz w:val="28"/>
                <w:szCs w:val="28"/>
              </w:rPr>
              <w:t>безреагентного</w:t>
            </w:r>
            <w:proofErr w:type="spellEnd"/>
            <w:r>
              <w:rPr>
                <w:sz w:val="28"/>
                <w:szCs w:val="28"/>
              </w:rPr>
              <w:t xml:space="preserve"> обезжелезивания воды</w:t>
            </w:r>
          </w:p>
          <w:p w:rsidR="00C17548" w:rsidRDefault="00C17548" w:rsidP="003977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C17548" w:rsidRDefault="00C17548" w:rsidP="0039771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ахоменко Светлана Григорьевна </w:t>
            </w:r>
            <w:r>
              <w:rPr>
                <w:sz w:val="28"/>
                <w:szCs w:val="28"/>
              </w:rPr>
              <w:t xml:space="preserve">– </w:t>
            </w:r>
            <w:r w:rsidRPr="006D1B36">
              <w:rPr>
                <w:i/>
              </w:rPr>
              <w:t>председатель Производственно-экономического комитета – заместитель начальника Управления ЖКХ, строительства, транспорта и связи</w:t>
            </w:r>
          </w:p>
        </w:tc>
      </w:tr>
    </w:tbl>
    <w:p w:rsidR="00B465C3" w:rsidRPr="00397710" w:rsidRDefault="00B465C3" w:rsidP="00397710">
      <w:pPr>
        <w:rPr>
          <w:sz w:val="28"/>
          <w:szCs w:val="28"/>
        </w:rPr>
      </w:pPr>
    </w:p>
    <w:sectPr w:rsidR="00B465C3" w:rsidRPr="00397710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2A" w:rsidRDefault="00AF692A" w:rsidP="00390CF8">
      <w:r>
        <w:separator/>
      </w:r>
    </w:p>
  </w:endnote>
  <w:endnote w:type="continuationSeparator" w:id="0">
    <w:p w:rsidR="00AF692A" w:rsidRDefault="00AF692A" w:rsidP="0039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2A" w:rsidRDefault="00AF692A" w:rsidP="00390CF8">
      <w:r>
        <w:separator/>
      </w:r>
    </w:p>
  </w:footnote>
  <w:footnote w:type="continuationSeparator" w:id="0">
    <w:p w:rsidR="00AF692A" w:rsidRDefault="00AF692A" w:rsidP="00390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23E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3F49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38E9"/>
    <w:rsid w:val="001840FB"/>
    <w:rsid w:val="00184C35"/>
    <w:rsid w:val="001850C8"/>
    <w:rsid w:val="0018514F"/>
    <w:rsid w:val="0018577B"/>
    <w:rsid w:val="00185AF7"/>
    <w:rsid w:val="001874A5"/>
    <w:rsid w:val="00187513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178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AC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69E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8C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37FB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CF8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97710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5F9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441F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2C4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0067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5DD6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3F2A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0EA9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DEA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DD9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138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B36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3550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3E3F"/>
    <w:rsid w:val="007C47EF"/>
    <w:rsid w:val="007C4E62"/>
    <w:rsid w:val="007C54F5"/>
    <w:rsid w:val="007C5A5F"/>
    <w:rsid w:val="007C6199"/>
    <w:rsid w:val="007C7167"/>
    <w:rsid w:val="007C71AC"/>
    <w:rsid w:val="007C76B3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3C7A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2E88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65B4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6D02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ED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A1D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692A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548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DCB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0FE0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18BC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50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0C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0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0C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0C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39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BA85-5E2B-4F5C-B7B5-F7ADFC9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23</cp:revision>
  <cp:lastPrinted>2017-05-30T03:05:00Z</cp:lastPrinted>
  <dcterms:created xsi:type="dcterms:W3CDTF">2017-02-09T10:10:00Z</dcterms:created>
  <dcterms:modified xsi:type="dcterms:W3CDTF">2017-05-30T03:42:00Z</dcterms:modified>
</cp:coreProperties>
</file>